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56DFC" w:rsidRPr="00925E29" w14:paraId="73C0E665" w14:textId="77777777" w:rsidTr="009C751F">
        <w:trPr>
          <w:trHeight w:hRule="exact" w:val="397"/>
        </w:trPr>
        <w:tc>
          <w:tcPr>
            <w:tcW w:w="2376" w:type="dxa"/>
            <w:hideMark/>
          </w:tcPr>
          <w:p w14:paraId="228AB29C" w14:textId="77777777" w:rsidR="00856DFC" w:rsidRPr="00925E29" w:rsidRDefault="00856DFC" w:rsidP="00970720">
            <w:pPr>
              <w:pStyle w:val="KUJKtucny"/>
            </w:pPr>
            <w:r w:rsidRPr="00925E29">
              <w:t>Datum jednání:</w:t>
            </w:r>
          </w:p>
        </w:tc>
        <w:tc>
          <w:tcPr>
            <w:tcW w:w="3828" w:type="dxa"/>
            <w:hideMark/>
          </w:tcPr>
          <w:p w14:paraId="3DF2BFA6" w14:textId="77777777" w:rsidR="00856DFC" w:rsidRPr="00925E29" w:rsidRDefault="00856DFC" w:rsidP="00970720">
            <w:pPr>
              <w:pStyle w:val="KUJKnormal"/>
            </w:pPr>
            <w:r w:rsidRPr="00925E29">
              <w:t>19. 06. 2025</w:t>
            </w:r>
          </w:p>
        </w:tc>
        <w:tc>
          <w:tcPr>
            <w:tcW w:w="2126" w:type="dxa"/>
            <w:hideMark/>
          </w:tcPr>
          <w:p w14:paraId="24AF06E4" w14:textId="77777777" w:rsidR="00856DFC" w:rsidRPr="00925E29" w:rsidRDefault="00856DFC" w:rsidP="00970720">
            <w:pPr>
              <w:pStyle w:val="KUJKtucny"/>
            </w:pPr>
            <w:r w:rsidRPr="00925E29">
              <w:t>Bod programu:</w:t>
            </w:r>
            <w:r w:rsidRPr="002235F8">
              <w:rPr>
                <w:sz w:val="28"/>
              </w:rPr>
              <w:t xml:space="preserve"> 28</w:t>
            </w:r>
          </w:p>
        </w:tc>
        <w:tc>
          <w:tcPr>
            <w:tcW w:w="850" w:type="dxa"/>
          </w:tcPr>
          <w:p w14:paraId="69A82C85" w14:textId="77777777" w:rsidR="00856DFC" w:rsidRPr="00925E29" w:rsidRDefault="00856DFC" w:rsidP="00970720">
            <w:pPr>
              <w:pStyle w:val="KUJKnormal"/>
            </w:pPr>
          </w:p>
        </w:tc>
      </w:tr>
      <w:tr w:rsidR="00856DFC" w:rsidRPr="00925E29" w14:paraId="22665CEB" w14:textId="77777777" w:rsidTr="009C751F">
        <w:trPr>
          <w:cantSplit/>
          <w:trHeight w:hRule="exact" w:val="397"/>
        </w:trPr>
        <w:tc>
          <w:tcPr>
            <w:tcW w:w="2376" w:type="dxa"/>
            <w:hideMark/>
          </w:tcPr>
          <w:p w14:paraId="4A53A91A" w14:textId="77777777" w:rsidR="00856DFC" w:rsidRPr="00925E29" w:rsidRDefault="00856DFC" w:rsidP="00970720">
            <w:pPr>
              <w:pStyle w:val="KUJKtucny"/>
            </w:pPr>
            <w:r w:rsidRPr="00925E29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8B2064" w14:textId="77777777" w:rsidR="00856DFC" w:rsidRPr="00925E29" w:rsidRDefault="00856DFC" w:rsidP="00970720">
            <w:pPr>
              <w:pStyle w:val="KUJKnormal"/>
            </w:pPr>
            <w:r w:rsidRPr="00925E29">
              <w:t>149/ZK/25</w:t>
            </w:r>
          </w:p>
        </w:tc>
      </w:tr>
      <w:tr w:rsidR="00856DFC" w:rsidRPr="00925E29" w14:paraId="629ADB57" w14:textId="77777777" w:rsidTr="009C751F">
        <w:trPr>
          <w:trHeight w:val="397"/>
        </w:trPr>
        <w:tc>
          <w:tcPr>
            <w:tcW w:w="2376" w:type="dxa"/>
          </w:tcPr>
          <w:p w14:paraId="4C076CE0" w14:textId="77777777" w:rsidR="00856DFC" w:rsidRPr="00925E29" w:rsidRDefault="00856DFC" w:rsidP="00970720"/>
          <w:p w14:paraId="53E8AE7B" w14:textId="77777777" w:rsidR="00856DFC" w:rsidRPr="00925E29" w:rsidRDefault="00856DFC" w:rsidP="00970720">
            <w:pPr>
              <w:pStyle w:val="KUJKtucny"/>
            </w:pPr>
            <w:r w:rsidRPr="00925E29">
              <w:t>Název bodu:</w:t>
            </w:r>
          </w:p>
        </w:tc>
        <w:tc>
          <w:tcPr>
            <w:tcW w:w="6804" w:type="dxa"/>
            <w:gridSpan w:val="3"/>
          </w:tcPr>
          <w:p w14:paraId="207A8E1C" w14:textId="77777777" w:rsidR="00856DFC" w:rsidRPr="00925E29" w:rsidRDefault="00856DFC" w:rsidP="00970720"/>
          <w:p w14:paraId="18AA9174" w14:textId="77777777" w:rsidR="00856DFC" w:rsidRPr="00925E29" w:rsidRDefault="00856DFC" w:rsidP="00970720">
            <w:pPr>
              <w:pStyle w:val="KUJKtucny"/>
              <w:rPr>
                <w:sz w:val="22"/>
                <w:szCs w:val="22"/>
              </w:rPr>
            </w:pPr>
            <w:r w:rsidRPr="00925E29">
              <w:rPr>
                <w:sz w:val="22"/>
                <w:szCs w:val="22"/>
              </w:rPr>
              <w:t>Využití finančních prostředků nevyčerpaných v rámci dotačních programů Jihočeského kraje pro rok 2025</w:t>
            </w:r>
          </w:p>
        </w:tc>
      </w:tr>
    </w:tbl>
    <w:p w14:paraId="69DD8E64" w14:textId="77777777" w:rsidR="00856DFC" w:rsidRPr="00925E29" w:rsidRDefault="00856DFC" w:rsidP="009C751F">
      <w:pPr>
        <w:pStyle w:val="KUJKnormal"/>
        <w:rPr>
          <w:b/>
          <w:bCs/>
        </w:rPr>
      </w:pPr>
      <w:r>
        <w:rPr>
          <w:b/>
          <w:bCs/>
        </w:rPr>
        <w:pict w14:anchorId="74CE1F11">
          <v:rect id="_x0000_i1029" style="width:453.6pt;height:1.5pt" o:hralign="center" o:hrstd="t" o:hrnoshade="t" o:hr="t" fillcolor="black" stroked="f"/>
        </w:pict>
      </w:r>
    </w:p>
    <w:p w14:paraId="73AC80D8" w14:textId="77777777" w:rsidR="00856DFC" w:rsidRPr="00925E29" w:rsidRDefault="00856DFC" w:rsidP="009C751F">
      <w:pPr>
        <w:pStyle w:val="KUJKnormal"/>
      </w:pPr>
    </w:p>
    <w:p w14:paraId="3BD7DB99" w14:textId="77777777" w:rsidR="00856DFC" w:rsidRPr="00925E29" w:rsidRDefault="00856DFC" w:rsidP="009C751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56DFC" w:rsidRPr="00925E29" w14:paraId="187E6F66" w14:textId="77777777" w:rsidTr="002559B8">
        <w:trPr>
          <w:trHeight w:val="397"/>
        </w:trPr>
        <w:tc>
          <w:tcPr>
            <w:tcW w:w="2350" w:type="dxa"/>
            <w:hideMark/>
          </w:tcPr>
          <w:p w14:paraId="6310639B" w14:textId="77777777" w:rsidR="00856DFC" w:rsidRPr="00925E29" w:rsidRDefault="00856DFC" w:rsidP="002559B8">
            <w:pPr>
              <w:pStyle w:val="KUJKtucny"/>
            </w:pPr>
            <w:r w:rsidRPr="00925E29">
              <w:t>Předkladatel:</w:t>
            </w:r>
          </w:p>
        </w:tc>
        <w:tc>
          <w:tcPr>
            <w:tcW w:w="6862" w:type="dxa"/>
          </w:tcPr>
          <w:p w14:paraId="06CA2826" w14:textId="77777777" w:rsidR="00856DFC" w:rsidRPr="00925E29" w:rsidRDefault="00856DFC" w:rsidP="002559B8">
            <w:pPr>
              <w:pStyle w:val="KUJKnormal"/>
            </w:pPr>
            <w:r w:rsidRPr="00925E29">
              <w:t>Ing. Tomáš Hajdušek</w:t>
            </w:r>
          </w:p>
          <w:p w14:paraId="1472F06E" w14:textId="77777777" w:rsidR="00856DFC" w:rsidRPr="00925E29" w:rsidRDefault="00856DFC" w:rsidP="002559B8"/>
        </w:tc>
      </w:tr>
      <w:tr w:rsidR="00856DFC" w:rsidRPr="00925E29" w14:paraId="21B97ABC" w14:textId="77777777" w:rsidTr="002559B8">
        <w:trPr>
          <w:trHeight w:val="397"/>
        </w:trPr>
        <w:tc>
          <w:tcPr>
            <w:tcW w:w="2350" w:type="dxa"/>
          </w:tcPr>
          <w:p w14:paraId="458461D0" w14:textId="77777777" w:rsidR="00856DFC" w:rsidRPr="00925E29" w:rsidRDefault="00856DFC" w:rsidP="002559B8">
            <w:pPr>
              <w:pStyle w:val="KUJKtucny"/>
            </w:pPr>
            <w:r w:rsidRPr="00925E29">
              <w:t>Zpracoval:</w:t>
            </w:r>
          </w:p>
          <w:p w14:paraId="02A94687" w14:textId="77777777" w:rsidR="00856DFC" w:rsidRPr="00925E29" w:rsidRDefault="00856DFC" w:rsidP="002559B8"/>
        </w:tc>
        <w:tc>
          <w:tcPr>
            <w:tcW w:w="6862" w:type="dxa"/>
            <w:hideMark/>
          </w:tcPr>
          <w:p w14:paraId="330353FA" w14:textId="77777777" w:rsidR="00856DFC" w:rsidRPr="00925E29" w:rsidRDefault="00856DFC" w:rsidP="002559B8">
            <w:pPr>
              <w:pStyle w:val="KUJKnormal"/>
            </w:pPr>
            <w:r w:rsidRPr="00925E29">
              <w:t>OEZI</w:t>
            </w:r>
          </w:p>
        </w:tc>
      </w:tr>
      <w:tr w:rsidR="00856DFC" w:rsidRPr="00925E29" w14:paraId="6DCAAB0C" w14:textId="77777777" w:rsidTr="002559B8">
        <w:trPr>
          <w:trHeight w:val="397"/>
        </w:trPr>
        <w:tc>
          <w:tcPr>
            <w:tcW w:w="2350" w:type="dxa"/>
          </w:tcPr>
          <w:p w14:paraId="63A651C4" w14:textId="77777777" w:rsidR="00856DFC" w:rsidRPr="00925E29" w:rsidRDefault="00856DFC" w:rsidP="002559B8">
            <w:pPr>
              <w:pStyle w:val="KUJKnormal"/>
              <w:rPr>
                <w:b/>
              </w:rPr>
            </w:pPr>
            <w:r w:rsidRPr="00925E29">
              <w:rPr>
                <w:b/>
              </w:rPr>
              <w:t>Vedoucí odboru:</w:t>
            </w:r>
          </w:p>
          <w:p w14:paraId="7E9BB360" w14:textId="77777777" w:rsidR="00856DFC" w:rsidRPr="00925E29" w:rsidRDefault="00856DFC" w:rsidP="002559B8"/>
        </w:tc>
        <w:tc>
          <w:tcPr>
            <w:tcW w:w="6862" w:type="dxa"/>
            <w:hideMark/>
          </w:tcPr>
          <w:p w14:paraId="363D6EA6" w14:textId="77777777" w:rsidR="00856DFC" w:rsidRPr="00925E29" w:rsidRDefault="00856DFC" w:rsidP="002559B8">
            <w:pPr>
              <w:pStyle w:val="KUJKnormal"/>
            </w:pPr>
            <w:r w:rsidRPr="00925E29">
              <w:t>Ing. Jan Návara</w:t>
            </w:r>
          </w:p>
        </w:tc>
      </w:tr>
    </w:tbl>
    <w:p w14:paraId="1310D5E9" w14:textId="77777777" w:rsidR="00856DFC" w:rsidRPr="00925E29" w:rsidRDefault="00856DFC" w:rsidP="009C751F">
      <w:pPr>
        <w:pStyle w:val="KUJKnormal"/>
      </w:pPr>
    </w:p>
    <w:p w14:paraId="07EB0A83" w14:textId="77777777" w:rsidR="00856DFC" w:rsidRPr="00925E29" w:rsidRDefault="00856DFC" w:rsidP="009C751F">
      <w:pPr>
        <w:pStyle w:val="KUJKtucny"/>
      </w:pPr>
      <w:r w:rsidRPr="00925E29">
        <w:t>NÁVRH USNESENÍ</w:t>
      </w:r>
    </w:p>
    <w:p w14:paraId="5EFF0646" w14:textId="77777777" w:rsidR="00856DFC" w:rsidRPr="00925E29" w:rsidRDefault="00856DFC" w:rsidP="009C751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8A09E97" w14:textId="77777777" w:rsidR="00856DFC" w:rsidRPr="00925E29" w:rsidRDefault="00856DFC" w:rsidP="00856DFC">
      <w:pPr>
        <w:pStyle w:val="KUJKPolozka"/>
        <w:spacing w:line="240" w:lineRule="auto"/>
      </w:pPr>
      <w:r w:rsidRPr="00925E29">
        <w:t>Zastupitelstvo Jihočeského kraje</w:t>
      </w:r>
    </w:p>
    <w:p w14:paraId="44F10E07" w14:textId="77777777" w:rsidR="00856DFC" w:rsidRPr="00925E29" w:rsidRDefault="00856DFC" w:rsidP="00856DFC">
      <w:pPr>
        <w:pStyle w:val="KUJKdoplnek2"/>
        <w:spacing w:line="240" w:lineRule="auto"/>
        <w:ind w:left="426" w:hanging="426"/>
      </w:pPr>
      <w:r w:rsidRPr="00925E29">
        <w:t>bere na vědomí</w:t>
      </w:r>
    </w:p>
    <w:p w14:paraId="6EB3F017" w14:textId="77777777" w:rsidR="00856DFC" w:rsidRPr="00925E29" w:rsidRDefault="00856DFC" w:rsidP="00856DFC">
      <w:pPr>
        <w:pStyle w:val="KUJKPolozka"/>
        <w:spacing w:line="240" w:lineRule="auto"/>
        <w:rPr>
          <w:b w:val="0"/>
          <w:bCs/>
        </w:rPr>
      </w:pPr>
      <w:r w:rsidRPr="00925E29">
        <w:rPr>
          <w:b w:val="0"/>
          <w:bCs/>
        </w:rPr>
        <w:t xml:space="preserve">návrh na využití finančních prostředků ve výši 5 241 851 Kč nevyčerpaných v rámci dotačních programů Jihočeského kraje pro rok 2025 pro náhradní žádosti dle přílohy č. 1 k návrhu č. </w:t>
      </w:r>
      <w:r>
        <w:rPr>
          <w:b w:val="0"/>
          <w:bCs/>
        </w:rPr>
        <w:t>149</w:t>
      </w:r>
      <w:r w:rsidRPr="00925E29">
        <w:rPr>
          <w:b w:val="0"/>
          <w:bCs/>
        </w:rPr>
        <w:t>/</w:t>
      </w:r>
      <w:r>
        <w:rPr>
          <w:b w:val="0"/>
          <w:bCs/>
        </w:rPr>
        <w:t>Z</w:t>
      </w:r>
      <w:r w:rsidRPr="00925E29">
        <w:rPr>
          <w:b w:val="0"/>
          <w:bCs/>
        </w:rPr>
        <w:t>K/25;</w:t>
      </w:r>
    </w:p>
    <w:p w14:paraId="080EA27D" w14:textId="77777777" w:rsidR="00856DFC" w:rsidRPr="00925E29" w:rsidRDefault="00856DFC" w:rsidP="003C0699">
      <w:pPr>
        <w:pStyle w:val="KUJKdoplnek2"/>
        <w:numPr>
          <w:ilvl w:val="0"/>
          <w:numId w:val="0"/>
        </w:numPr>
        <w:tabs>
          <w:tab w:val="left" w:pos="426"/>
        </w:tabs>
      </w:pPr>
      <w:r w:rsidRPr="00925E29">
        <w:t>II.</w:t>
      </w:r>
      <w:r w:rsidRPr="00925E29">
        <w:tab/>
        <w:t>schvaluje</w:t>
      </w:r>
    </w:p>
    <w:p w14:paraId="347C39E7" w14:textId="77777777" w:rsidR="00856DFC" w:rsidRPr="003C0699" w:rsidRDefault="00856DFC" w:rsidP="003C0699">
      <w:pPr>
        <w:pStyle w:val="KUJKnormal"/>
      </w:pPr>
      <w:r w:rsidRPr="003C0699">
        <w:t>využití finančních prostředků ve výši 5 241 851</w:t>
      </w:r>
      <w:r w:rsidRPr="003C0699">
        <w:rPr>
          <w:bCs/>
        </w:rPr>
        <w:t xml:space="preserve"> </w:t>
      </w:r>
      <w:r w:rsidRPr="003C0699">
        <w:t xml:space="preserve">Kč nevyčerpaných v rámci dotačních programů Jihočeského kraje pro rok 2025 pro náhradní žádosti dle přílohy č. 1 k návrhu č. </w:t>
      </w:r>
      <w:r>
        <w:t>149</w:t>
      </w:r>
      <w:r w:rsidRPr="003C0699">
        <w:t>/</w:t>
      </w:r>
      <w:r>
        <w:t>Z</w:t>
      </w:r>
      <w:r w:rsidRPr="003C0699">
        <w:t xml:space="preserve">K/25 a uzavření veřejnoprávních smluv </w:t>
      </w:r>
      <w:r w:rsidRPr="003C0699">
        <w:br/>
        <w:t xml:space="preserve">o poskytnutí dotace dle vzoru schváleného usnesením zastupitelstva kraje č. 39/2024/ZK-32 ze dne 22. 2. 2024; </w:t>
      </w:r>
    </w:p>
    <w:p w14:paraId="1CC61801" w14:textId="77777777" w:rsidR="00856DFC" w:rsidRPr="003C0699" w:rsidRDefault="00856DFC" w:rsidP="003C0699">
      <w:pPr>
        <w:pStyle w:val="KUJKnormal"/>
        <w:tabs>
          <w:tab w:val="left" w:pos="426"/>
        </w:tabs>
        <w:rPr>
          <w:b/>
        </w:rPr>
      </w:pPr>
      <w:r w:rsidRPr="003C0699">
        <w:rPr>
          <w:b/>
        </w:rPr>
        <w:t>III.</w:t>
      </w:r>
      <w:r w:rsidRPr="003C0699">
        <w:rPr>
          <w:b/>
        </w:rPr>
        <w:tab/>
        <w:t>ukládá</w:t>
      </w:r>
    </w:p>
    <w:p w14:paraId="7693A3F8" w14:textId="77777777" w:rsidR="00856DFC" w:rsidRPr="003C0699" w:rsidRDefault="00856DFC" w:rsidP="003C0699">
      <w:pPr>
        <w:pStyle w:val="KUJKnormal"/>
      </w:pPr>
      <w:r w:rsidRPr="00925E29">
        <w:t xml:space="preserve">JUDr. Lukáši Glaserovi, </w:t>
      </w:r>
      <w:r>
        <w:t xml:space="preserve">LL.M., </w:t>
      </w:r>
      <w:r w:rsidRPr="00925E29">
        <w:t>řediteli krajského úřadu, zajistit realizaci části II. uvedeného usnesení</w:t>
      </w:r>
      <w:r w:rsidRPr="003C0699">
        <w:t>.</w:t>
      </w:r>
    </w:p>
    <w:p w14:paraId="1906577C" w14:textId="77777777" w:rsidR="00856DFC" w:rsidRPr="00925E29" w:rsidRDefault="00856DFC" w:rsidP="003C0699">
      <w:pPr>
        <w:pStyle w:val="KUJKnormal"/>
      </w:pPr>
      <w:r w:rsidRPr="003C0699">
        <w:t xml:space="preserve">T: </w:t>
      </w:r>
      <w:r w:rsidRPr="00925E29">
        <w:t>31</w:t>
      </w:r>
      <w:r w:rsidRPr="003C0699">
        <w:t xml:space="preserve">. </w:t>
      </w:r>
      <w:r>
        <w:t>8</w:t>
      </w:r>
      <w:r w:rsidRPr="003C0699">
        <w:t>. 202</w:t>
      </w:r>
      <w:r w:rsidRPr="00925E29">
        <w:t>5</w:t>
      </w:r>
    </w:p>
    <w:p w14:paraId="2356E33A" w14:textId="77777777" w:rsidR="00856DFC" w:rsidRPr="00925E29" w:rsidRDefault="00856DFC" w:rsidP="003C0699">
      <w:pPr>
        <w:pStyle w:val="KUJKnormal"/>
      </w:pPr>
    </w:p>
    <w:p w14:paraId="5757DDDE" w14:textId="77777777" w:rsidR="00856DFC" w:rsidRPr="00925E29" w:rsidRDefault="00856DFC" w:rsidP="003C0699">
      <w:pPr>
        <w:pStyle w:val="KUJKmezeraDZ"/>
      </w:pPr>
      <w:bookmarkStart w:id="1" w:name="US_DuvodZprava"/>
      <w:bookmarkEnd w:id="1"/>
    </w:p>
    <w:p w14:paraId="60E77785" w14:textId="77777777" w:rsidR="00856DFC" w:rsidRPr="00925E29" w:rsidRDefault="00856DFC" w:rsidP="003C0699">
      <w:pPr>
        <w:pStyle w:val="KUJKnadpisDZ"/>
      </w:pPr>
      <w:r w:rsidRPr="00925E29">
        <w:t>DŮVODOVÁ ZPRÁVA</w:t>
      </w:r>
    </w:p>
    <w:p w14:paraId="2AE11C68" w14:textId="77777777" w:rsidR="00856DFC" w:rsidRPr="00925E29" w:rsidRDefault="00856DFC" w:rsidP="003C0699">
      <w:pPr>
        <w:pStyle w:val="KUJKmezeraDZ"/>
      </w:pPr>
    </w:p>
    <w:p w14:paraId="190B9B9F" w14:textId="77777777" w:rsidR="00856DFC" w:rsidRPr="00925E29" w:rsidRDefault="00856DFC" w:rsidP="00925E29">
      <w:pPr>
        <w:pStyle w:val="KUJKnormal"/>
      </w:pPr>
      <w:r w:rsidRPr="00925E29">
        <w:t>U pěti dotačních programů Jihočeského kraje pro rok 2025 nebyly vyčerpány alokované finanční prostředky v celkové výši 9 935 258 Kč (viz příloha č. 1 tohoto návrhu). Zároveň byl v jiných dotačních programech zaznamenán vysoký převis kvalitních žádostí nad alokací a byly schváleny náhradní žádosti.</w:t>
      </w:r>
    </w:p>
    <w:p w14:paraId="6D5DF46E" w14:textId="77777777" w:rsidR="00856DFC" w:rsidRPr="00925E29" w:rsidRDefault="00856DFC" w:rsidP="00925E29">
      <w:pPr>
        <w:pStyle w:val="KUJKnormal"/>
      </w:pPr>
    </w:p>
    <w:p w14:paraId="48771FB7" w14:textId="77777777" w:rsidR="00856DFC" w:rsidRPr="00925E29" w:rsidRDefault="00856DFC" w:rsidP="00925E29">
      <w:pPr>
        <w:pStyle w:val="KUJKnormal"/>
      </w:pPr>
      <w:r w:rsidRPr="00925E29">
        <w:t>Za účelem maximálního vyčerpání alokace dotačních programů Jihočeského kraje pro rok 2025 je navrženo rozdělení nevyčerpaných finančních prostředků ve výši 5 241 851</w:t>
      </w:r>
      <w:r w:rsidRPr="00925E29">
        <w:rPr>
          <w:bCs/>
        </w:rPr>
        <w:t xml:space="preserve"> </w:t>
      </w:r>
      <w:r w:rsidRPr="00925E29">
        <w:t xml:space="preserve">Kč mezi náhradní žádosti takto: </w:t>
      </w:r>
    </w:p>
    <w:p w14:paraId="1D087DC8" w14:textId="77777777" w:rsidR="00856DFC" w:rsidRPr="00925E29" w:rsidRDefault="00856DFC" w:rsidP="00925E29">
      <w:pPr>
        <w:pStyle w:val="KUJKnormal"/>
      </w:pPr>
    </w:p>
    <w:p w14:paraId="69CE3460" w14:textId="77777777" w:rsidR="00856DFC" w:rsidRPr="00925E29" w:rsidRDefault="00856DFC" w:rsidP="00856DFC">
      <w:pPr>
        <w:pStyle w:val="KUJKnormal"/>
        <w:numPr>
          <w:ilvl w:val="0"/>
          <w:numId w:val="11"/>
        </w:numPr>
        <w:spacing w:line="240" w:lineRule="auto"/>
      </w:pPr>
      <w:r w:rsidRPr="00925E29">
        <w:t xml:space="preserve">V dotačním programu Podpora oprav a rekonstrukcí místních komunikací, 1. výzva pro rok 2025, je navrženo podpořit 3 náhradní žádosti v celkové výši dotace 1 105 851 Kč. </w:t>
      </w:r>
    </w:p>
    <w:p w14:paraId="26BC3519" w14:textId="77777777" w:rsidR="00856DFC" w:rsidRPr="00925E29" w:rsidRDefault="00856DFC" w:rsidP="00856DFC">
      <w:pPr>
        <w:pStyle w:val="KUJKnormal"/>
        <w:numPr>
          <w:ilvl w:val="0"/>
          <w:numId w:val="11"/>
        </w:numPr>
        <w:spacing w:line="240" w:lineRule="auto"/>
      </w:pPr>
      <w:r w:rsidRPr="00925E29">
        <w:t xml:space="preserve">V dotačním programu Neinvestiční dotace pro jednotky sborů dobrovolných hasičů obcí Jihočeského kraje, </w:t>
      </w:r>
      <w:r w:rsidRPr="00925E29">
        <w:br/>
        <w:t>1. výzva pro rok 2025, je navrženo podpořit 70 žádostí v celkové výši dotace 3 847 000 Kč.</w:t>
      </w:r>
    </w:p>
    <w:p w14:paraId="1D4DBAFA" w14:textId="77777777" w:rsidR="00856DFC" w:rsidRPr="00925E29" w:rsidRDefault="00856DFC" w:rsidP="00856DFC">
      <w:pPr>
        <w:pStyle w:val="KUJKnormal"/>
        <w:numPr>
          <w:ilvl w:val="0"/>
          <w:numId w:val="11"/>
        </w:numPr>
        <w:spacing w:line="240" w:lineRule="auto"/>
      </w:pPr>
      <w:r w:rsidRPr="00925E29">
        <w:t>V dotačním programu Dotace na reprezentaci Jihočeského kraje v oblasti vědy, mládeže a sportu, 1. výzva pro rok 2025, je navrženo podpořit 9 náhradních žádostí v celkové výši dotace 289 000 Kč.</w:t>
      </w:r>
    </w:p>
    <w:p w14:paraId="4A0AD9D1" w14:textId="77777777" w:rsidR="00856DFC" w:rsidRPr="00925E29" w:rsidRDefault="00856DFC" w:rsidP="00925E29">
      <w:pPr>
        <w:pStyle w:val="KUJKnormal"/>
      </w:pPr>
    </w:p>
    <w:p w14:paraId="1D530E54" w14:textId="77777777" w:rsidR="00856DFC" w:rsidRPr="00925E29" w:rsidRDefault="00856DFC" w:rsidP="00925E29">
      <w:pPr>
        <w:pStyle w:val="KUJKnormal"/>
      </w:pPr>
      <w:r w:rsidRPr="00925E29">
        <w:t xml:space="preserve">Souhrnný přehled je uveden v příloze č. 1 tohoto návrhu. </w:t>
      </w:r>
    </w:p>
    <w:p w14:paraId="16597978" w14:textId="77777777" w:rsidR="00856DFC" w:rsidRPr="00925E29" w:rsidRDefault="00856DFC" w:rsidP="00925E29">
      <w:pPr>
        <w:pStyle w:val="KUJKnormal"/>
      </w:pPr>
    </w:p>
    <w:p w14:paraId="0195B8FB" w14:textId="77777777" w:rsidR="00856DFC" w:rsidRPr="00925E29" w:rsidRDefault="00856DFC" w:rsidP="00925E29">
      <w:pPr>
        <w:pStyle w:val="KUJKnormal"/>
      </w:pPr>
      <w:r w:rsidRPr="00925E29">
        <w:t>Náhradní žádosti schválené v jiných dotačních programech pro rok 2025 budou financovány pouze v případě odmítnutí dotace některým žadatelem nebo v případě uvolnění dalších finančních prostředků z rozpočtu kraje.</w:t>
      </w:r>
    </w:p>
    <w:p w14:paraId="67E61420" w14:textId="77777777" w:rsidR="00856DFC" w:rsidRPr="00925E29" w:rsidRDefault="00856DFC" w:rsidP="00925E29">
      <w:pPr>
        <w:pStyle w:val="KUJKnormal"/>
      </w:pPr>
    </w:p>
    <w:p w14:paraId="009F1082" w14:textId="77777777" w:rsidR="00856DFC" w:rsidRPr="00925E29" w:rsidRDefault="00856DFC" w:rsidP="00925E29">
      <w:pPr>
        <w:pStyle w:val="KUJKnormal"/>
      </w:pPr>
      <w:r w:rsidRPr="00925E29">
        <w:t xml:space="preserve">Současně hodnoticí komise dotačního programu Podpora sportovní činnosti dětí a mládeže, výkonnostního sportu </w:t>
      </w:r>
      <w:r w:rsidRPr="00925E29">
        <w:br/>
        <w:t xml:space="preserve">a parasportu, 1. výzva pro rok 2025, navrhla využít 4 682 407 Kč z úspor v jiných dotačních programech v dotačním programu Podpora sportovní činnosti dětí a mládeže, výkonnostního sportu a parasportu, 1. výzva pro rok 2025, </w:t>
      </w:r>
      <w:r w:rsidRPr="00925E29">
        <w:br/>
        <w:t>a sice v opatření č. 1 Sportovní činnost a dětí mládeže v celkové výši 2 682 407 Kč (tzn. v tomto opatření došlo k navýšení alokace na celkových 25 682 407 Kč) a v opatření č. 2 Podpora výchovy talentované mládeže v celkové výši 2 000 000 Kč (tzn. v tomto opatření došlo k navýšení alokace na celkových 24 000 000 Kč). Přesun částky ve výši 4 682 407 Kč je již promítnut v návrhu č. 574/RK/25 s výběrem žádostí v dotačním programu Podpora sportovní činnosti dětí a mládeže, výkonnostního sportu a parasportu, 1. výzva pro rok 2025.</w:t>
      </w:r>
    </w:p>
    <w:p w14:paraId="7148F3FC" w14:textId="77777777" w:rsidR="00856DFC" w:rsidRPr="00925E29" w:rsidRDefault="00856DFC" w:rsidP="00925E29">
      <w:pPr>
        <w:pStyle w:val="KUJKnormal"/>
      </w:pPr>
    </w:p>
    <w:p w14:paraId="16C5038F" w14:textId="77777777" w:rsidR="00856DFC" w:rsidRPr="00925E29" w:rsidRDefault="00856DFC" w:rsidP="00925E29">
      <w:pPr>
        <w:pStyle w:val="KUJKnormal"/>
      </w:pPr>
      <w:r w:rsidRPr="00925E29">
        <w:t>Z celkové disponibilní částky pro dotační programy pro rok 2025 ve výši 335 700 000 Kč bylo rozděleno 335 689 000 Kč (zůstatek 11 000 Kč).</w:t>
      </w:r>
    </w:p>
    <w:p w14:paraId="1F265174" w14:textId="77777777" w:rsidR="00856DFC" w:rsidRPr="00925E29" w:rsidRDefault="00856DFC" w:rsidP="00925E29">
      <w:pPr>
        <w:pStyle w:val="KUJKnormal"/>
      </w:pPr>
    </w:p>
    <w:p w14:paraId="1C0F9414" w14:textId="77777777" w:rsidR="00856DFC" w:rsidRPr="00925E29" w:rsidRDefault="00856DFC" w:rsidP="00925E29">
      <w:pPr>
        <w:pStyle w:val="KUJKnormal"/>
      </w:pPr>
      <w:r w:rsidRPr="00925E29">
        <w:t>Finanční nároky a krytí: Částka je kryta rozpočtem na rok 2025 – ORJ 1453.</w:t>
      </w:r>
    </w:p>
    <w:p w14:paraId="1CB07AF1" w14:textId="77777777" w:rsidR="00856DFC" w:rsidRPr="00925E29" w:rsidRDefault="00856DFC" w:rsidP="00925E29">
      <w:pPr>
        <w:pStyle w:val="KUJKnormal"/>
      </w:pPr>
    </w:p>
    <w:p w14:paraId="39692174" w14:textId="77777777" w:rsidR="00856DFC" w:rsidRDefault="00856DFC" w:rsidP="003B32D8">
      <w:pPr>
        <w:pStyle w:val="KUJKnormal"/>
      </w:pPr>
      <w:r w:rsidRPr="00925E29">
        <w:t xml:space="preserve">Vyjádření správce rozpočtu: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z hlediska návrhu financování.</w:t>
      </w:r>
    </w:p>
    <w:p w14:paraId="113537EF" w14:textId="77777777" w:rsidR="00856DFC" w:rsidRPr="00925E29" w:rsidRDefault="00856DFC" w:rsidP="00925E29">
      <w:pPr>
        <w:pStyle w:val="KUJKnormal"/>
      </w:pPr>
    </w:p>
    <w:p w14:paraId="41AF88AB" w14:textId="77777777" w:rsidR="00856DFC" w:rsidRPr="00925E29" w:rsidRDefault="00856DFC" w:rsidP="00925E29">
      <w:pPr>
        <w:pStyle w:val="KUJKnormal"/>
      </w:pPr>
      <w:r w:rsidRPr="002235F8">
        <w:t>Návrh projednán - seznam konzultantů, stanoviska: Návrh projednala dne 5. 6. 2025 Rada Jihočeského kraje, která svým usnesením č. 716/2025/RK-15 doporučila zastupitelstvu kraje navržené využití finančních prostředků nevyčerpaných v rámci dotačních programů Jihočeského kraje pro rok 2025 schválit.</w:t>
      </w:r>
    </w:p>
    <w:p w14:paraId="061ACE7C" w14:textId="77777777" w:rsidR="00856DFC" w:rsidRPr="00925E29" w:rsidRDefault="00856DFC" w:rsidP="00925E29">
      <w:pPr>
        <w:pStyle w:val="KUJKnormal"/>
      </w:pPr>
    </w:p>
    <w:p w14:paraId="4D700DAA" w14:textId="77777777" w:rsidR="00856DFC" w:rsidRPr="00925E29" w:rsidRDefault="00856DFC" w:rsidP="00925E29">
      <w:pPr>
        <w:pStyle w:val="KUJKnormal"/>
        <w:rPr>
          <w:b/>
        </w:rPr>
      </w:pPr>
      <w:r w:rsidRPr="00925E29">
        <w:rPr>
          <w:b/>
        </w:rPr>
        <w:t>PŘÍLOHY:</w:t>
      </w:r>
    </w:p>
    <w:p w14:paraId="5EC90973" w14:textId="77777777" w:rsidR="00856DFC" w:rsidRPr="00B52AA9" w:rsidRDefault="00856DFC" w:rsidP="00856DFC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49_ZK_25_Návrh na využití úspor DP 2025.xlsx</w:t>
      </w:r>
      <w:r w:rsidRPr="0081756D">
        <w:t>)</w:t>
      </w:r>
    </w:p>
    <w:p w14:paraId="617C60AF" w14:textId="77777777" w:rsidR="00856DFC" w:rsidRPr="00925E29" w:rsidRDefault="00856DFC" w:rsidP="00925E29">
      <w:pPr>
        <w:pStyle w:val="KUJKnormal"/>
        <w:rPr>
          <w:b/>
        </w:rPr>
      </w:pPr>
    </w:p>
    <w:p w14:paraId="7B960697" w14:textId="77777777" w:rsidR="00856DFC" w:rsidRPr="00925E29" w:rsidRDefault="00856DFC" w:rsidP="00925E29">
      <w:pPr>
        <w:pStyle w:val="KUJKnormal"/>
        <w:rPr>
          <w:b/>
        </w:rPr>
      </w:pPr>
      <w:r w:rsidRPr="00925E29">
        <w:rPr>
          <w:b/>
        </w:rPr>
        <w:t xml:space="preserve">Zodpovídá: </w:t>
      </w:r>
      <w:r w:rsidRPr="00925E29">
        <w:t>vedoucí OEZI – Ing. Jan Návara</w:t>
      </w:r>
    </w:p>
    <w:p w14:paraId="4587DA12" w14:textId="77777777" w:rsidR="00856DFC" w:rsidRPr="00925E29" w:rsidRDefault="00856DFC" w:rsidP="00925E29">
      <w:pPr>
        <w:pStyle w:val="KUJKnormal"/>
      </w:pPr>
    </w:p>
    <w:p w14:paraId="07C5D144" w14:textId="77777777" w:rsidR="00856DFC" w:rsidRPr="00925E29" w:rsidRDefault="00856DFC" w:rsidP="00925E29">
      <w:pPr>
        <w:pStyle w:val="KUJKnormal"/>
      </w:pPr>
      <w:r w:rsidRPr="00925E29">
        <w:t xml:space="preserve">Termín kontroly: 31. </w:t>
      </w:r>
      <w:r>
        <w:t>8</w:t>
      </w:r>
      <w:r w:rsidRPr="00925E29">
        <w:t>. 2025</w:t>
      </w:r>
    </w:p>
    <w:p w14:paraId="4AF9C052" w14:textId="77777777" w:rsidR="00856DFC" w:rsidRPr="00925E29" w:rsidRDefault="00856DFC" w:rsidP="00925E29">
      <w:pPr>
        <w:pStyle w:val="KUJKnormal"/>
      </w:pPr>
      <w:r w:rsidRPr="00925E29">
        <w:t xml:space="preserve">Termín splnění: 31. </w:t>
      </w:r>
      <w:r>
        <w:t>8</w:t>
      </w:r>
      <w:r w:rsidRPr="00925E29">
        <w:t>. 2025</w:t>
      </w:r>
    </w:p>
    <w:p w14:paraId="6A53E07B" w14:textId="77777777" w:rsidR="00856DFC" w:rsidRPr="00925E29" w:rsidRDefault="00856DFC" w:rsidP="00925E29">
      <w:pPr>
        <w:pStyle w:val="KUJKnormal"/>
        <w:rPr>
          <w:b/>
        </w:rPr>
      </w:pPr>
    </w:p>
    <w:p w14:paraId="2ED7AE98" w14:textId="77777777" w:rsidR="00856DFC" w:rsidRPr="003C0699" w:rsidRDefault="00856DFC" w:rsidP="003C0699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5230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5230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D7D5" w14:textId="77777777" w:rsidR="00856DFC" w:rsidRDefault="00856DFC" w:rsidP="00856DFC">
    <w:r>
      <w:rPr>
        <w:noProof/>
      </w:rPr>
      <w:pict w14:anchorId="47A1CB4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0950493" w14:textId="77777777" w:rsidR="00856DFC" w:rsidRPr="00D405BE" w:rsidRDefault="00856DFC" w:rsidP="00856DF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DD3744" w14:textId="77777777" w:rsidR="00856DFC" w:rsidRPr="00D405BE" w:rsidRDefault="00856DFC" w:rsidP="00856DF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939357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2C45245">
        <v:rect id="_x0000_i1026" style="width:481.9pt;height:2pt" o:hralign="center" o:hrstd="t" o:hrnoshade="t" o:hr="t" fillcolor="black" stroked="f"/>
      </w:pict>
    </w:r>
  </w:p>
  <w:p w14:paraId="0B780B3D" w14:textId="77777777" w:rsidR="00856DFC" w:rsidRPr="00856DFC" w:rsidRDefault="00856DFC" w:rsidP="00856D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34A3A"/>
    <w:multiLevelType w:val="hybridMultilevel"/>
    <w:tmpl w:val="B3BCC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33181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9C6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6DFC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7F10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DD0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7:00Z</dcterms:created>
  <dcterms:modified xsi:type="dcterms:W3CDTF">2025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0661</vt:i4>
  </property>
  <property fmtid="{D5CDD505-2E9C-101B-9397-08002B2CF9AE}" pid="5" name="UlozitJako">
    <vt:lpwstr>C:\Users\mrazkova\AppData\Local\Temp\iU04529972\Zastupitelstvo\2025-06-19\Navrhy\149-ZK-25.</vt:lpwstr>
  </property>
  <property fmtid="{D5CDD505-2E9C-101B-9397-08002B2CF9AE}" pid="6" name="Zpracovat">
    <vt:bool>false</vt:bool>
  </property>
</Properties>
</file>